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4733187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72BE08D3" w:rsidR="009F61C8" w:rsidRPr="0073176E" w:rsidRDefault="009F61C8" w:rsidP="0067048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</w:pPr>
      <w:bookmarkStart w:id="2" w:name="_Hlk533704436"/>
      <w:r w:rsidRPr="0073176E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SK</w:t>
      </w:r>
      <w:r w:rsidR="00786ECD" w:rsidRPr="0073176E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T</w:t>
      </w:r>
      <w:r w:rsidR="009F4386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,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 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A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>I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 xml:space="preserve">로 </w:t>
      </w:r>
      <w:r w:rsidR="0073052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아이폰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에서 통화요약 서비스</w:t>
      </w:r>
      <w:r w:rsidR="00F5549B">
        <w:rPr>
          <w:rFonts w:ascii="HY견고딕" w:eastAsia="HY견고딕" w:hAnsi="Moebius" w:cs="Arial"/>
          <w:bCs/>
          <w:color w:val="000000"/>
          <w:spacing w:val="-20"/>
          <w:kern w:val="2"/>
          <w:sz w:val="46"/>
          <w:szCs w:val="46"/>
          <w:lang w:eastAsia="ko-KR"/>
        </w:rPr>
        <w:t xml:space="preserve"> </w:t>
      </w:r>
      <w:r w:rsidR="00F5549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6"/>
          <w:szCs w:val="46"/>
          <w:lang w:eastAsia="ko-KR"/>
        </w:rPr>
        <w:t>제공</w:t>
      </w:r>
    </w:p>
    <w:p w14:paraId="4BD14772" w14:textId="77777777" w:rsidR="002D60F3" w:rsidRPr="00CA041A" w:rsidRDefault="002D60F3" w:rsidP="00FC741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</w:pPr>
      <w:bookmarkStart w:id="3" w:name="_Hlk61425757"/>
      <w:bookmarkEnd w:id="2"/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- </w:t>
      </w:r>
      <w:bookmarkEnd w:id="3"/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AI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 xml:space="preserve">개인비서 서비스 </w:t>
      </w:r>
      <w:proofErr w:type="spellStart"/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에이닷</w:t>
      </w:r>
      <w:proofErr w:type="spellEnd"/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,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A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I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기술을 도입한 새로운 전화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 xml:space="preserve">기능 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‘A.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전화</w:t>
      </w:r>
      <w:r w:rsidRPr="00CA041A">
        <w:rPr>
          <w:rFonts w:ascii="맑은 고딕" w:hAnsi="맑은 고딕" w:cs="굴림"/>
          <w:b/>
          <w:bCs/>
          <w:spacing w:val="-6"/>
          <w:sz w:val="26"/>
          <w:szCs w:val="26"/>
          <w:lang w:eastAsia="ko-KR" w:bidi="ar-SA"/>
        </w:rPr>
        <w:t xml:space="preserve">’ </w:t>
      </w:r>
      <w:r w:rsidRPr="00CA041A">
        <w:rPr>
          <w:rFonts w:ascii="맑은 고딕" w:hAnsi="맑은 고딕" w:cs="굴림" w:hint="eastAsia"/>
          <w:b/>
          <w:bCs/>
          <w:spacing w:val="-6"/>
          <w:sz w:val="26"/>
          <w:szCs w:val="26"/>
          <w:lang w:eastAsia="ko-KR" w:bidi="ar-SA"/>
        </w:rPr>
        <w:t>출시</w:t>
      </w:r>
    </w:p>
    <w:p w14:paraId="36AEB48F" w14:textId="4EA9EF4F" w:rsidR="002D60F3" w:rsidRPr="0073052B" w:rsidRDefault="002D60F3" w:rsidP="00FC741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</w:pP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-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SKT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고객이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proofErr w:type="spellStart"/>
      <w:r w:rsidR="0073052B"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에이닷</w:t>
      </w:r>
      <w:proofErr w:type="spellEnd"/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r w:rsidR="0073052B"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 xml:space="preserve">아이폰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 xml:space="preserve">앱에서 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‘A.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전화</w:t>
      </w:r>
      <w:r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’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이용 시 통화요약 등 신규 기능</w:t>
      </w:r>
      <w:r w:rsidR="0073052B" w:rsidRPr="0073052B">
        <w:rPr>
          <w:rFonts w:ascii="맑은 고딕" w:hAnsi="맑은 고딕" w:cs="굴림"/>
          <w:b/>
          <w:bCs/>
          <w:spacing w:val="-6"/>
          <w:w w:val="97"/>
          <w:sz w:val="26"/>
          <w:szCs w:val="26"/>
          <w:lang w:eastAsia="ko-KR" w:bidi="ar-SA"/>
        </w:rPr>
        <w:t xml:space="preserve"> </w:t>
      </w:r>
      <w:r w:rsidRPr="0073052B">
        <w:rPr>
          <w:rFonts w:ascii="맑은 고딕" w:hAnsi="맑은 고딕" w:cs="굴림" w:hint="eastAsia"/>
          <w:b/>
          <w:bCs/>
          <w:spacing w:val="-6"/>
          <w:w w:val="97"/>
          <w:sz w:val="26"/>
          <w:szCs w:val="26"/>
          <w:lang w:eastAsia="ko-KR" w:bidi="ar-SA"/>
        </w:rPr>
        <w:t>제공</w:t>
      </w:r>
    </w:p>
    <w:p w14:paraId="6751AB1D" w14:textId="77777777" w:rsidR="002D60F3" w:rsidRPr="007854DD" w:rsidRDefault="002D60F3" w:rsidP="002D60F3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-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녹음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파일은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사용자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디바이스에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7854DD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저장되며</w:t>
      </w:r>
      <w:r w:rsidRPr="007854DD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, </w:t>
      </w:r>
      <w:proofErr w:type="spellStart"/>
      <w:r w:rsidRPr="006F423B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에이닷</w:t>
      </w:r>
      <w:proofErr w:type="spellEnd"/>
      <w:r w:rsidRPr="006F423B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앱으로 수/발신한 경우 서비스 이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6A188E9F" w:rsidR="000F112E" w:rsidRPr="000F112E" w:rsidRDefault="009F61C8" w:rsidP="003C19A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bookmarkEnd w:id="0"/>
    <w:p w14:paraId="39EBE3A4" w14:textId="4A536755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739E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413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C19A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4E9DAA48" w:rsidR="00786ECD" w:rsidRPr="00BB0F3C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텔레콤(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표이사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장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86EC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="00786EC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hyperlink r:id="rId11" w:history="1">
        <w:r w:rsidR="00C33EC1" w:rsidRPr="00146584">
          <w:rPr>
            <w:rStyle w:val="af3"/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 w:rsidR="0034381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34381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="00C33E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40DFB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 </w:t>
      </w:r>
      <w:r w:rsidR="00AA3F5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비서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D32A9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proofErr w:type="spellEnd"/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F08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폰 앱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AA3F5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AA3F5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</w:t>
      </w:r>
      <w:r w:rsidR="00E86C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녹음,</w:t>
      </w:r>
      <w:r w:rsidR="008D205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 등 새로운</w:t>
      </w:r>
      <w:r w:rsidR="008D205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D205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능을 </w:t>
      </w:r>
      <w:r w:rsidR="00E86C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</w:t>
      </w:r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다고</w:t>
      </w:r>
      <w:r w:rsidR="002B7C5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46C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4일 </w:t>
      </w:r>
      <w:r w:rsidR="005E32A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5A7AED32" w14:textId="267DC259" w:rsidR="009F61C8" w:rsidRPr="00BB0F3C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F75C8A2" w14:textId="67920DF4" w:rsidR="006D13F2" w:rsidRDefault="0069688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A</w:t>
      </w:r>
      <w:r w:rsidR="005C7C3C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D13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E0C3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음성통화에 집중되었던 기존의 전화 서비스와 달리 </w:t>
      </w:r>
      <w:r w:rsidR="008B57B6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8B57B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통화 내용의 맥락을 분석</w:t>
      </w:r>
      <w:r w:rsidR="008E57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통화유형과 요약까지 제공함으로써</w:t>
      </w:r>
      <w:r w:rsidR="004C1B1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8E57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F373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무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="007F373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6E4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상</w:t>
      </w:r>
      <w:r w:rsidR="00A96E48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6E4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으로 </w:t>
      </w:r>
      <w:r w:rsidR="006D13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리의 영역을 확대한 새로운 전화 서비스이다.</w:t>
      </w:r>
    </w:p>
    <w:p w14:paraId="5E08850C" w14:textId="77777777" w:rsidR="00265903" w:rsidRPr="00BB0F3C" w:rsidRDefault="0026590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CADDC22" w14:textId="1D8F5EAB" w:rsidR="000559E5" w:rsidRPr="00BB0F3C" w:rsidRDefault="00EC37DE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1A108F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입자는 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4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proofErr w:type="spellStart"/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D4B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이폰 </w:t>
      </w:r>
      <w:r w:rsidR="00F20C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버전</w:t>
      </w:r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업데이트</w:t>
      </w:r>
      <w:r w:rsidR="00763A7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55C3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앱 하단</w:t>
      </w:r>
      <w:r w:rsidR="00B46C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55C3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657C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657C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9657C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메뉴를 통해 </w:t>
      </w:r>
      <w:r w:rsidR="0088018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88018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2B7C5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할 수 있다.</w:t>
      </w:r>
    </w:p>
    <w:p w14:paraId="029A5FB3" w14:textId="77777777" w:rsidR="000559E5" w:rsidRPr="00CD4BC3" w:rsidRDefault="000559E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272F79" w14:textId="6B8C1ED1" w:rsidR="000559E5" w:rsidRPr="00BB0F3C" w:rsidRDefault="003D459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H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D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V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oice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가 가능한 가입자</w:t>
      </w:r>
      <w:r w:rsidR="0088018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라면 </w:t>
      </w:r>
      <w:r w:rsidR="001A108F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이용이 가능하며,</w:t>
      </w:r>
      <w:r w:rsidR="001A108F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E47F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9E47F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BA0D7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BA0D7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초 이용 시 약관 동의를 통해 </w:t>
      </w:r>
      <w:r w:rsidR="00181E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정보 수집 및 이용에 동의한 사용자만 통화요약을 포함한 기능들을 이용할 수 있다.</w:t>
      </w:r>
      <w:r w:rsidR="00181EE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2BDA76C" w14:textId="77777777" w:rsidR="000559E5" w:rsidRPr="00BB0F3C" w:rsidRDefault="000559E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5E63C9A" w14:textId="6A5F4B28" w:rsidR="007C79F9" w:rsidRPr="00BB0F3C" w:rsidRDefault="007D7768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약관</w:t>
      </w:r>
      <w:r w:rsidR="0096798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동의 </w:t>
      </w:r>
      <w:r w:rsidR="000559E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후부터 발생하는 음성통화는 </w:t>
      </w:r>
      <w:r w:rsidR="000559E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0559E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0559E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제공되며 </w:t>
      </w:r>
      <w:proofErr w:type="spellStart"/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D938A8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앱을 </w:t>
      </w:r>
      <w:r w:rsidR="00826D6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 발신</w:t>
      </w:r>
      <w:r w:rsidR="00826D6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826D6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신 시에 통화녹음 기능을 이용할 수 있다.</w:t>
      </w:r>
      <w:r w:rsidR="00826D6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04B5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녹음은 자동녹음을 이용하거나,</w:t>
      </w:r>
      <w:r w:rsidR="00D04B5C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04B5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이 필요할 때 통화 화면에서 </w:t>
      </w:r>
      <w:r w:rsidR="00D04B5C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수동으로 </w:t>
      </w:r>
      <w:r w:rsidR="001526C4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켤</w:t>
      </w:r>
      <w:r w:rsidR="00D04B5C" w:rsidRPr="002E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 있다.</w:t>
      </w:r>
    </w:p>
    <w:p w14:paraId="26CB8701" w14:textId="77777777" w:rsidR="007C79F9" w:rsidRPr="00BB0F3C" w:rsidRDefault="007C79F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0687C76" w14:textId="1C47EB8B" w:rsidR="00BB7D33" w:rsidRPr="00BB0F3C" w:rsidRDefault="004221E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trike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신 시에는 </w:t>
      </w:r>
      <w:proofErr w:type="spellStart"/>
      <w:r w:rsidR="001D67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1D67E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앱 내의 </w:t>
      </w:r>
      <w:r w:rsidR="009657C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9657C0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9657C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C7412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뉴</w:t>
      </w:r>
      <w:r w:rsidR="00A7018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진입하여,</w:t>
      </w:r>
      <w:r w:rsidR="00A7018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키패드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직접 번호를 입력하거나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7018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B19BA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3C7412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홈에서 특정 통화 기록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나 연락처를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탭하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</w:t>
      </w:r>
      <w:proofErr w:type="spellEnd"/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7373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</w:t>
      </w:r>
      <w:r w:rsidR="000B608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하</w:t>
      </w:r>
      <w:r w:rsidR="00953DD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등 기존 전화 앱과 동일한 방식으로 사용할 수 있다.</w:t>
      </w:r>
      <w:r w:rsidR="00953DD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13D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대방과 이전에 </w:t>
      </w:r>
      <w:r w:rsidR="00FE76E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FE76E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통화한 이력이 있다면 </w:t>
      </w:r>
      <w:r w:rsidR="009C350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신 중의 </w:t>
      </w:r>
      <w:r w:rsidR="00FE76E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 화면에서는</w:t>
      </w:r>
      <w:r w:rsidR="009B1A01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전 통화 요약이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된다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12B1C188" w14:textId="77777777" w:rsidR="00C706F0" w:rsidRPr="00BB0F3C" w:rsidRDefault="00C706F0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359CE7" w14:textId="5C0DE25A" w:rsidR="00C706F0" w:rsidRPr="00BB0F3C" w:rsidRDefault="007D7768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찬가지로 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 시에도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A. 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가입했다면 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일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반 </w:t>
      </w:r>
      <w:proofErr w:type="spellStart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이얼러가</w:t>
      </w:r>
      <w:proofErr w:type="spellEnd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닌 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1B1EA3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proofErr w:type="spellEnd"/>
      <w:r w:rsidR="001B1EA3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를 수신하게 되며,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신 화면에서 상대방과의 지난 통화 요약이 제공된다.</w:t>
      </w:r>
      <w:r w:rsidR="00190CB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전에 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0969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969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통화한 이력이 있는 경우)</w:t>
      </w:r>
    </w:p>
    <w:p w14:paraId="47AC592B" w14:textId="77777777" w:rsidR="00B06B39" w:rsidRPr="00BB0F3C" w:rsidRDefault="00B06B3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502CCD" w14:textId="70D0D0F1" w:rsidR="00190CB5" w:rsidRPr="00BB0F3C" w:rsidRDefault="00B06B3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통화 후 통화가 종료되면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녹음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일이 생성되며,</w:t>
      </w:r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 파일은 </w:t>
      </w:r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TT(</w:t>
      </w:r>
      <w:r w:rsidR="000942B0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peech</w:t>
      </w:r>
      <w:r w:rsidR="000942B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774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o Text) </w:t>
      </w:r>
      <w:r w:rsidR="00D774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변환을 통해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채팅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형태로 </w:t>
      </w:r>
      <w:r w:rsidR="00472F0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</w:t>
      </w:r>
      <w:r w:rsidR="00472F0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472F05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03ED85E7" w14:textId="77777777" w:rsidR="00190CB5" w:rsidRPr="00BB0F3C" w:rsidRDefault="00190CB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6B19E6A" w14:textId="34DEC9C7" w:rsidR="00B06B39" w:rsidRPr="00BB0F3C" w:rsidRDefault="00472F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 전체 통화 내용</w:t>
      </w:r>
      <w:r w:rsidR="00190CB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해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10704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하여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통화 전체의 주제에 해당하는 한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줄 요약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▲통화 </w:t>
      </w:r>
      <w:proofErr w:type="spellStart"/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단별</w:t>
      </w:r>
      <w:proofErr w:type="spellEnd"/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세 요약 ▲</w:t>
      </w:r>
      <w:proofErr w:type="spellStart"/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별</w:t>
      </w:r>
      <w:proofErr w:type="spellEnd"/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표 태그 ▲통화 중 언급된 일정,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번호,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좌번호</w:t>
      </w:r>
      <w:r w:rsidR="005F4FBE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패턴에 대</w:t>
      </w:r>
      <w:r w:rsidR="004554B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060E7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060E7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안</w:t>
      </w:r>
      <w:r w:rsidR="006060E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190CB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5F4FBE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생성된다.</w:t>
      </w:r>
    </w:p>
    <w:p w14:paraId="2C4DFF95" w14:textId="77777777" w:rsidR="00C857EB" w:rsidRPr="00107043" w:rsidRDefault="00C857E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9B34A2" w14:textId="2B433F63" w:rsidR="00C857EB" w:rsidRPr="00BB0F3C" w:rsidRDefault="00C857EB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 통화 녹음 파일에 대해 음성 재생을 지원하며,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 텍스트 및 요약에 대한 검색도 지원한다.</w:t>
      </w:r>
    </w:p>
    <w:p w14:paraId="5C5715AE" w14:textId="77777777" w:rsidR="00D64FBA" w:rsidRPr="00BB0F3C" w:rsidRDefault="00D64FBA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891543F" w14:textId="598B66D4" w:rsidR="00D64FBA" w:rsidRPr="00BB0F3C" w:rsidRDefault="00D64FBA" w:rsidP="001816EC">
      <w:pPr>
        <w:widowControl w:val="0"/>
        <w:wordWrap w:val="0"/>
        <w:snapToGrid w:val="0"/>
        <w:spacing w:after="24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홈 메뉴는 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천과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록으로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성되어 있으며,</w:t>
      </w:r>
      <w:r w:rsidR="00CB775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근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록은 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무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, 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상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, ‘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의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CB775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화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카테고리별로</w:t>
      </w:r>
      <w:r w:rsidR="00F04D6D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D6D" w:rsidRPr="00335F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류하여</w:t>
      </w:r>
      <w:r w:rsidR="004F0999" w:rsidRPr="00335F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F099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조회할 수 있다.</w:t>
      </w:r>
      <w:r w:rsidR="004F099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5CD0427" w14:textId="752502F0" w:rsidR="00B46C1E" w:rsidRPr="00BB0F3C" w:rsidRDefault="001816EC" w:rsidP="00B46C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6CCAB287" wp14:editId="78801027">
            <wp:extent cx="5972175" cy="4153535"/>
            <wp:effectExtent l="0" t="0" r="9525" b="0"/>
            <wp:docPr id="435964398" name="그림 1" descr="텍스트, 휴대 전화, 정보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4398" name="그림 1" descr="텍스트, 휴대 전화, 정보기기, 스크린샷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524" w14:textId="572868E7" w:rsidR="00C857EB" w:rsidRPr="00BB0F3C" w:rsidRDefault="00BE3967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A.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proofErr w:type="spellStart"/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를</w:t>
      </w:r>
      <w:proofErr w:type="spellEnd"/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한 통화녹음은 앱 데이터 형태로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용자의 단말에 저장된다.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D7C1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녹음 파일은 생성 후 </w:t>
      </w:r>
      <w:r w:rsidR="004D7C14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4D7C14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이 지나면 자동으로 삭제되며,</w:t>
      </w:r>
      <w:r w:rsidR="004D7C14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앱 데이터로 저장되어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있는 녹음 파일들은 앱 삭제/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탈퇴/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. 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 탈퇴(약관 철회)</w:t>
      </w:r>
      <w:r w:rsidR="0057144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57144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용자의 통화 요약 삭제 시 </w:t>
      </w:r>
      <w:r w:rsidR="003B6BD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삭제되며 복구 또한 불가능하다.</w:t>
      </w:r>
      <w:r w:rsidR="003B6BD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3E41804" w14:textId="77777777" w:rsidR="003B6BDD" w:rsidRPr="00BB0F3C" w:rsidRDefault="003B6BDD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E51B81" w14:textId="60AF726C" w:rsidR="00D00C50" w:rsidRPr="00BB0F3C" w:rsidRDefault="0094167E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T </w:t>
      </w:r>
      <w:r w:rsidR="006F19E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용훈</w:t>
      </w:r>
      <w:r w:rsidR="00C8086A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F04D6D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F04D6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사업부장</w:t>
      </w:r>
      <w:r w:rsidR="0058142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F02346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F02346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동안의 전화 서비스는 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단순히 음성을 전달하는 데 그쳤다면,</w:t>
      </w:r>
      <w:r w:rsidR="004A0A2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A. 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4A0A29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4A0A29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C6228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</w:t>
      </w:r>
      <w:r w:rsidR="003D4075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내용을</w:t>
      </w:r>
      <w:r w:rsidR="00C6228C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석해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/유형</w:t>
      </w:r>
      <w:r w:rsidR="0010704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분석 등 </w:t>
      </w:r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새로운 전화 서비스 경험을 제공한다</w:t>
      </w:r>
      <w:r w:rsidR="0040024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00240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400240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통화녹음과 요약에 대한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니즈가 컸던 </w:t>
      </w:r>
      <w:r w:rsidR="007305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이폰</w:t>
      </w:r>
      <w:r w:rsidR="0067353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용자들에게 많은 호응을 얻을 수 있을 것으로 기대한다</w:t>
      </w:r>
      <w:r w:rsidR="00673537" w:rsidRPr="00BB0F3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673537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  <w:r w:rsidR="00F64EBD" w:rsidRPr="00BB0F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13F42386" w14:textId="77777777" w:rsidR="001A1394" w:rsidRDefault="001A139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B75E9" w:rsidRPr="0077638F" w14:paraId="4D9DE40E" w14:textId="77777777" w:rsidTr="00BF1778">
        <w:trPr>
          <w:trHeight w:val="3487"/>
        </w:trPr>
        <w:tc>
          <w:tcPr>
            <w:tcW w:w="9214" w:type="dxa"/>
            <w:vAlign w:val="center"/>
          </w:tcPr>
          <w:p w14:paraId="79A65A26" w14:textId="77777777" w:rsidR="000B75E9" w:rsidRPr="003F081F" w:rsidRDefault="000B75E9" w:rsidP="006421B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DD4A61" w14:textId="35B2F9A3" w:rsidR="000B75E9" w:rsidRDefault="000B75E9" w:rsidP="006421B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A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I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인비서 서비스인 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 w:rsidR="00AD3D9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C12D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아이폰 앱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서 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서비스를 통해 통화녹음,</w:t>
            </w:r>
            <w:r w:rsidR="00440DF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40DF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통화요약 등 새로운 기능을 제공한다고 밝혔다.</w:t>
            </w:r>
          </w:p>
          <w:p w14:paraId="45183517" w14:textId="011637FF" w:rsidR="000B7D71" w:rsidRDefault="000B75E9" w:rsidP="000B75E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) : SKT 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 w:rsidR="00FB58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의 </w:t>
            </w:r>
            <w:r w:rsidR="00832F4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홈화면에서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32F4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최근 통화 기록</w:t>
            </w:r>
            <w:r w:rsidR="00FB58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확인하는 모습</w:t>
            </w:r>
          </w:p>
          <w:p w14:paraId="71620CCC" w14:textId="6F77EC19" w:rsidR="000B7D71" w:rsidRDefault="000B7D71" w:rsidP="000B7D7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) : 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 w:rsidR="0073052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아이폰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로 음성 통화를</w:t>
            </w:r>
            <w:r w:rsidR="003D407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하는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모습</w:t>
            </w:r>
          </w:p>
          <w:p w14:paraId="70ECF5C8" w14:textId="3D0E5EB8" w:rsidR="000B75E9" w:rsidRPr="003B0B95" w:rsidRDefault="004150AC" w:rsidP="000B7D7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3) : 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보모델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A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로 통화요약 내용을 확인하는 모습</w:t>
            </w:r>
          </w:p>
        </w:tc>
      </w:tr>
    </w:tbl>
    <w:p w14:paraId="652DAD6B" w14:textId="77777777" w:rsidR="000B75E9" w:rsidRPr="000B75E9" w:rsidRDefault="000B75E9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CA7E82" w14:textId="12BCFD3C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1담당 혁신PR팀</w:t>
      </w:r>
      <w:r w:rsidR="008E05C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2E1FF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="008E05C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2E1FFD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2E1FF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정재경</w:t>
      </w:r>
      <w:proofErr w:type="spellEnd"/>
      <w:r w:rsidR="002E1FF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2E1FFD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6714, </w:t>
      </w:r>
      <w:r w:rsidR="008E05C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1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6FB117D5" w14:textId="0751ECC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744" w14:textId="77777777" w:rsid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65F99328" w14:textId="2719BA55" w:rsidR="00282FD5" w:rsidRPr="00282FD5" w:rsidRDefault="00282FD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282FD5">
        <w:rPr>
          <w:rFonts w:cs="Arial" w:hint="eastAsia"/>
          <w:b/>
          <w:bCs/>
          <w:sz w:val="24"/>
          <w:szCs w:val="24"/>
          <w:lang w:eastAsia="ko-KR" w:bidi="ar-SA"/>
        </w:rPr>
        <w:t>.</w:t>
      </w:r>
      <w:bookmarkEnd w:id="1"/>
    </w:p>
    <w:sectPr w:rsidR="00282FD5" w:rsidRPr="00282FD5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80E2" w14:textId="77777777" w:rsidR="008634F6" w:rsidRDefault="008634F6">
      <w:pPr>
        <w:spacing w:after="0" w:line="240" w:lineRule="auto"/>
      </w:pPr>
      <w:r>
        <w:separator/>
      </w:r>
    </w:p>
  </w:endnote>
  <w:endnote w:type="continuationSeparator" w:id="0">
    <w:p w14:paraId="5C42BAA1" w14:textId="77777777" w:rsidR="008634F6" w:rsidRDefault="008634F6">
      <w:pPr>
        <w:spacing w:after="0" w:line="240" w:lineRule="auto"/>
      </w:pPr>
      <w:r>
        <w:continuationSeparator/>
      </w:r>
    </w:p>
  </w:endnote>
  <w:endnote w:type="continuationNotice" w:id="1">
    <w:p w14:paraId="70FAE5EC" w14:textId="77777777" w:rsidR="008634F6" w:rsidRDefault="00863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AA9F" w14:textId="77777777" w:rsidR="008634F6" w:rsidRDefault="008634F6">
      <w:pPr>
        <w:spacing w:after="0" w:line="240" w:lineRule="auto"/>
      </w:pPr>
      <w:r>
        <w:separator/>
      </w:r>
    </w:p>
  </w:footnote>
  <w:footnote w:type="continuationSeparator" w:id="0">
    <w:p w14:paraId="29E901BA" w14:textId="77777777" w:rsidR="008634F6" w:rsidRDefault="008634F6">
      <w:pPr>
        <w:spacing w:after="0" w:line="240" w:lineRule="auto"/>
      </w:pPr>
      <w:r>
        <w:continuationSeparator/>
      </w:r>
    </w:p>
  </w:footnote>
  <w:footnote w:type="continuationNotice" w:id="1">
    <w:p w14:paraId="30E72D80" w14:textId="77777777" w:rsidR="008634F6" w:rsidRDefault="008634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73606745">
    <w:abstractNumId w:val="0"/>
  </w:num>
  <w:num w:numId="2" w16cid:durableId="680015013">
    <w:abstractNumId w:val="3"/>
  </w:num>
  <w:num w:numId="3" w16cid:durableId="455611540">
    <w:abstractNumId w:val="10"/>
  </w:num>
  <w:num w:numId="4" w16cid:durableId="1835603420">
    <w:abstractNumId w:val="7"/>
  </w:num>
  <w:num w:numId="5" w16cid:durableId="433210504">
    <w:abstractNumId w:val="6"/>
  </w:num>
  <w:num w:numId="6" w16cid:durableId="1317303079">
    <w:abstractNumId w:val="9"/>
  </w:num>
  <w:num w:numId="7" w16cid:durableId="1438528094">
    <w:abstractNumId w:val="5"/>
  </w:num>
  <w:num w:numId="8" w16cid:durableId="1835140624">
    <w:abstractNumId w:val="8"/>
  </w:num>
  <w:num w:numId="9" w16cid:durableId="60101573">
    <w:abstractNumId w:val="1"/>
  </w:num>
  <w:num w:numId="10" w16cid:durableId="552935801">
    <w:abstractNumId w:val="4"/>
  </w:num>
  <w:num w:numId="11" w16cid:durableId="180095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12"/>
    <w:rsid w:val="00013BFF"/>
    <w:rsid w:val="00014EFD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2A43"/>
    <w:rsid w:val="00054130"/>
    <w:rsid w:val="0005549C"/>
    <w:rsid w:val="000559E5"/>
    <w:rsid w:val="0005663E"/>
    <w:rsid w:val="000573F8"/>
    <w:rsid w:val="00060788"/>
    <w:rsid w:val="00060976"/>
    <w:rsid w:val="00060F73"/>
    <w:rsid w:val="00061A61"/>
    <w:rsid w:val="0006374A"/>
    <w:rsid w:val="00063EA6"/>
    <w:rsid w:val="00064706"/>
    <w:rsid w:val="0006599E"/>
    <w:rsid w:val="00066149"/>
    <w:rsid w:val="00067342"/>
    <w:rsid w:val="0006799B"/>
    <w:rsid w:val="00070A18"/>
    <w:rsid w:val="00071142"/>
    <w:rsid w:val="00071AC3"/>
    <w:rsid w:val="00071C6E"/>
    <w:rsid w:val="000728D9"/>
    <w:rsid w:val="000733AA"/>
    <w:rsid w:val="00074C29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2EE"/>
    <w:rsid w:val="00092F84"/>
    <w:rsid w:val="0009356E"/>
    <w:rsid w:val="000942B0"/>
    <w:rsid w:val="00095141"/>
    <w:rsid w:val="000969B0"/>
    <w:rsid w:val="00097701"/>
    <w:rsid w:val="00097EF1"/>
    <w:rsid w:val="000A01DF"/>
    <w:rsid w:val="000A1FDE"/>
    <w:rsid w:val="000A2C53"/>
    <w:rsid w:val="000A44F4"/>
    <w:rsid w:val="000A689C"/>
    <w:rsid w:val="000B1217"/>
    <w:rsid w:val="000B16C7"/>
    <w:rsid w:val="000B273A"/>
    <w:rsid w:val="000B298B"/>
    <w:rsid w:val="000B2AA2"/>
    <w:rsid w:val="000B2D41"/>
    <w:rsid w:val="000B3BFF"/>
    <w:rsid w:val="000B4869"/>
    <w:rsid w:val="000B5ECE"/>
    <w:rsid w:val="000B6084"/>
    <w:rsid w:val="000B6A08"/>
    <w:rsid w:val="000B7563"/>
    <w:rsid w:val="000B75E9"/>
    <w:rsid w:val="000B7D71"/>
    <w:rsid w:val="000C00A4"/>
    <w:rsid w:val="000C39E7"/>
    <w:rsid w:val="000C48CE"/>
    <w:rsid w:val="000C4F51"/>
    <w:rsid w:val="000C5FE8"/>
    <w:rsid w:val="000C651B"/>
    <w:rsid w:val="000C74E1"/>
    <w:rsid w:val="000C78AF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12E"/>
    <w:rsid w:val="000F1FA9"/>
    <w:rsid w:val="000F23FB"/>
    <w:rsid w:val="000F3464"/>
    <w:rsid w:val="000F5E73"/>
    <w:rsid w:val="000F79FC"/>
    <w:rsid w:val="000F7EC2"/>
    <w:rsid w:val="0010080D"/>
    <w:rsid w:val="00100F38"/>
    <w:rsid w:val="00101477"/>
    <w:rsid w:val="00101930"/>
    <w:rsid w:val="00101F09"/>
    <w:rsid w:val="0010494E"/>
    <w:rsid w:val="00104E8B"/>
    <w:rsid w:val="00105101"/>
    <w:rsid w:val="001062A8"/>
    <w:rsid w:val="00106E91"/>
    <w:rsid w:val="00107043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47C6"/>
    <w:rsid w:val="00124C3D"/>
    <w:rsid w:val="00125F04"/>
    <w:rsid w:val="00126CCF"/>
    <w:rsid w:val="00126D92"/>
    <w:rsid w:val="0013038D"/>
    <w:rsid w:val="00130D62"/>
    <w:rsid w:val="00131593"/>
    <w:rsid w:val="00132311"/>
    <w:rsid w:val="00132332"/>
    <w:rsid w:val="0013266A"/>
    <w:rsid w:val="00132705"/>
    <w:rsid w:val="0013291D"/>
    <w:rsid w:val="001329F8"/>
    <w:rsid w:val="00132E22"/>
    <w:rsid w:val="00133BDA"/>
    <w:rsid w:val="00134552"/>
    <w:rsid w:val="0013480D"/>
    <w:rsid w:val="00135C84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6C4"/>
    <w:rsid w:val="001527DE"/>
    <w:rsid w:val="001558AE"/>
    <w:rsid w:val="00156ACB"/>
    <w:rsid w:val="001577A6"/>
    <w:rsid w:val="00157B60"/>
    <w:rsid w:val="00157BA9"/>
    <w:rsid w:val="00160E1B"/>
    <w:rsid w:val="00160FAD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6C4D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6EC"/>
    <w:rsid w:val="001819E7"/>
    <w:rsid w:val="00181EE9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0B38"/>
    <w:rsid w:val="00190CB5"/>
    <w:rsid w:val="00191236"/>
    <w:rsid w:val="00192860"/>
    <w:rsid w:val="0019368A"/>
    <w:rsid w:val="001946F2"/>
    <w:rsid w:val="00194729"/>
    <w:rsid w:val="00194BAB"/>
    <w:rsid w:val="00195B86"/>
    <w:rsid w:val="001960CB"/>
    <w:rsid w:val="001962A4"/>
    <w:rsid w:val="00196733"/>
    <w:rsid w:val="001A066C"/>
    <w:rsid w:val="001A108F"/>
    <w:rsid w:val="001A1394"/>
    <w:rsid w:val="001A17DA"/>
    <w:rsid w:val="001A24F9"/>
    <w:rsid w:val="001A2F99"/>
    <w:rsid w:val="001A31D4"/>
    <w:rsid w:val="001A346C"/>
    <w:rsid w:val="001A3662"/>
    <w:rsid w:val="001A549A"/>
    <w:rsid w:val="001A6354"/>
    <w:rsid w:val="001A72A9"/>
    <w:rsid w:val="001A7E8E"/>
    <w:rsid w:val="001B0494"/>
    <w:rsid w:val="001B1EA3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0F7"/>
    <w:rsid w:val="001D3DC0"/>
    <w:rsid w:val="001D421F"/>
    <w:rsid w:val="001D4628"/>
    <w:rsid w:val="001D52BB"/>
    <w:rsid w:val="001D5BED"/>
    <w:rsid w:val="001D67E9"/>
    <w:rsid w:val="001D77D5"/>
    <w:rsid w:val="001E1B86"/>
    <w:rsid w:val="001E1CF9"/>
    <w:rsid w:val="001E1D31"/>
    <w:rsid w:val="001E1FE1"/>
    <w:rsid w:val="001E2312"/>
    <w:rsid w:val="001E606C"/>
    <w:rsid w:val="001E672D"/>
    <w:rsid w:val="001E692B"/>
    <w:rsid w:val="001E7363"/>
    <w:rsid w:val="001E745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7B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B2A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4D5"/>
    <w:rsid w:val="00252FEB"/>
    <w:rsid w:val="00253550"/>
    <w:rsid w:val="00254367"/>
    <w:rsid w:val="00254C59"/>
    <w:rsid w:val="002570AA"/>
    <w:rsid w:val="00257F5C"/>
    <w:rsid w:val="00260B27"/>
    <w:rsid w:val="00260CB6"/>
    <w:rsid w:val="00261EBA"/>
    <w:rsid w:val="00262955"/>
    <w:rsid w:val="00263142"/>
    <w:rsid w:val="00263ED4"/>
    <w:rsid w:val="0026433F"/>
    <w:rsid w:val="00264564"/>
    <w:rsid w:val="00265903"/>
    <w:rsid w:val="00266FAA"/>
    <w:rsid w:val="0026722F"/>
    <w:rsid w:val="002674FA"/>
    <w:rsid w:val="00267870"/>
    <w:rsid w:val="002706A5"/>
    <w:rsid w:val="002707BD"/>
    <w:rsid w:val="0027121A"/>
    <w:rsid w:val="002715C9"/>
    <w:rsid w:val="00272A36"/>
    <w:rsid w:val="00272DA4"/>
    <w:rsid w:val="002738CB"/>
    <w:rsid w:val="002739E2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2FD5"/>
    <w:rsid w:val="00283A0F"/>
    <w:rsid w:val="00286068"/>
    <w:rsid w:val="00286645"/>
    <w:rsid w:val="0028680D"/>
    <w:rsid w:val="00286861"/>
    <w:rsid w:val="00287836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056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C4F"/>
    <w:rsid w:val="002A0DFC"/>
    <w:rsid w:val="002A22DC"/>
    <w:rsid w:val="002A36C0"/>
    <w:rsid w:val="002A3A16"/>
    <w:rsid w:val="002A4276"/>
    <w:rsid w:val="002A45BA"/>
    <w:rsid w:val="002A465B"/>
    <w:rsid w:val="002A594E"/>
    <w:rsid w:val="002A5D1B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B7C57"/>
    <w:rsid w:val="002C04B6"/>
    <w:rsid w:val="002C0634"/>
    <w:rsid w:val="002C101D"/>
    <w:rsid w:val="002C2257"/>
    <w:rsid w:val="002C2829"/>
    <w:rsid w:val="002C2A6F"/>
    <w:rsid w:val="002C3187"/>
    <w:rsid w:val="002C34E8"/>
    <w:rsid w:val="002C3670"/>
    <w:rsid w:val="002C3960"/>
    <w:rsid w:val="002C3C0F"/>
    <w:rsid w:val="002C4892"/>
    <w:rsid w:val="002C5798"/>
    <w:rsid w:val="002C5E10"/>
    <w:rsid w:val="002C60EA"/>
    <w:rsid w:val="002C7A59"/>
    <w:rsid w:val="002C7BA8"/>
    <w:rsid w:val="002D03E0"/>
    <w:rsid w:val="002D09D1"/>
    <w:rsid w:val="002D0C23"/>
    <w:rsid w:val="002D210D"/>
    <w:rsid w:val="002D50CB"/>
    <w:rsid w:val="002D58BB"/>
    <w:rsid w:val="002D59D9"/>
    <w:rsid w:val="002D60F3"/>
    <w:rsid w:val="002D683C"/>
    <w:rsid w:val="002D78C9"/>
    <w:rsid w:val="002E0FBA"/>
    <w:rsid w:val="002E1FFD"/>
    <w:rsid w:val="002E26F5"/>
    <w:rsid w:val="002E34DC"/>
    <w:rsid w:val="002E3684"/>
    <w:rsid w:val="002E3890"/>
    <w:rsid w:val="002E3919"/>
    <w:rsid w:val="002E4300"/>
    <w:rsid w:val="002E4FC8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3D40"/>
    <w:rsid w:val="00314649"/>
    <w:rsid w:val="00314C40"/>
    <w:rsid w:val="00314F81"/>
    <w:rsid w:val="00315A73"/>
    <w:rsid w:val="00315D91"/>
    <w:rsid w:val="003162AE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C39"/>
    <w:rsid w:val="00325DDD"/>
    <w:rsid w:val="00325FEF"/>
    <w:rsid w:val="00331543"/>
    <w:rsid w:val="00332140"/>
    <w:rsid w:val="00332142"/>
    <w:rsid w:val="00332C7C"/>
    <w:rsid w:val="003336EF"/>
    <w:rsid w:val="00333DBD"/>
    <w:rsid w:val="00333E96"/>
    <w:rsid w:val="00333EF3"/>
    <w:rsid w:val="00334F26"/>
    <w:rsid w:val="0033541C"/>
    <w:rsid w:val="00335F7B"/>
    <w:rsid w:val="00336556"/>
    <w:rsid w:val="00341676"/>
    <w:rsid w:val="003428C5"/>
    <w:rsid w:val="00343818"/>
    <w:rsid w:val="00343A7D"/>
    <w:rsid w:val="003441FE"/>
    <w:rsid w:val="003446AC"/>
    <w:rsid w:val="00344FC5"/>
    <w:rsid w:val="00345674"/>
    <w:rsid w:val="0034582A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68DC"/>
    <w:rsid w:val="003576DC"/>
    <w:rsid w:val="00360676"/>
    <w:rsid w:val="0036141A"/>
    <w:rsid w:val="0036144F"/>
    <w:rsid w:val="00361FEA"/>
    <w:rsid w:val="00362200"/>
    <w:rsid w:val="00363477"/>
    <w:rsid w:val="00363946"/>
    <w:rsid w:val="00365AFF"/>
    <w:rsid w:val="00367632"/>
    <w:rsid w:val="00370284"/>
    <w:rsid w:val="00370675"/>
    <w:rsid w:val="003706AC"/>
    <w:rsid w:val="00371B39"/>
    <w:rsid w:val="00371D08"/>
    <w:rsid w:val="00371D27"/>
    <w:rsid w:val="0037294C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B74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1CCA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0E72"/>
    <w:rsid w:val="003B11F3"/>
    <w:rsid w:val="003B15F6"/>
    <w:rsid w:val="003B199F"/>
    <w:rsid w:val="003B2646"/>
    <w:rsid w:val="003B34BC"/>
    <w:rsid w:val="003B37A2"/>
    <w:rsid w:val="003B40F5"/>
    <w:rsid w:val="003B5C5A"/>
    <w:rsid w:val="003B5D70"/>
    <w:rsid w:val="003B6BDD"/>
    <w:rsid w:val="003C0C0D"/>
    <w:rsid w:val="003C1217"/>
    <w:rsid w:val="003C19A0"/>
    <w:rsid w:val="003C2067"/>
    <w:rsid w:val="003C3E49"/>
    <w:rsid w:val="003C5138"/>
    <w:rsid w:val="003C6A29"/>
    <w:rsid w:val="003C7412"/>
    <w:rsid w:val="003C768C"/>
    <w:rsid w:val="003D05AE"/>
    <w:rsid w:val="003D0A2E"/>
    <w:rsid w:val="003D0C5C"/>
    <w:rsid w:val="003D1C90"/>
    <w:rsid w:val="003D2773"/>
    <w:rsid w:val="003D4075"/>
    <w:rsid w:val="003D459B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240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0AC"/>
    <w:rsid w:val="00415288"/>
    <w:rsid w:val="004174A9"/>
    <w:rsid w:val="00420952"/>
    <w:rsid w:val="00422068"/>
    <w:rsid w:val="004221E4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0DFB"/>
    <w:rsid w:val="00442DA9"/>
    <w:rsid w:val="0044301A"/>
    <w:rsid w:val="00443D78"/>
    <w:rsid w:val="00445F25"/>
    <w:rsid w:val="004460D4"/>
    <w:rsid w:val="00446E88"/>
    <w:rsid w:val="0044745B"/>
    <w:rsid w:val="0044757C"/>
    <w:rsid w:val="00450421"/>
    <w:rsid w:val="00450EEC"/>
    <w:rsid w:val="0045158B"/>
    <w:rsid w:val="004553A1"/>
    <w:rsid w:val="004554B0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2F05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4B1E"/>
    <w:rsid w:val="00494EED"/>
    <w:rsid w:val="00495E22"/>
    <w:rsid w:val="00496E5E"/>
    <w:rsid w:val="00496FCE"/>
    <w:rsid w:val="004A02A8"/>
    <w:rsid w:val="004A0A29"/>
    <w:rsid w:val="004A10E9"/>
    <w:rsid w:val="004A25DA"/>
    <w:rsid w:val="004A276C"/>
    <w:rsid w:val="004A2997"/>
    <w:rsid w:val="004A3106"/>
    <w:rsid w:val="004A4CE8"/>
    <w:rsid w:val="004A5C8D"/>
    <w:rsid w:val="004A73C8"/>
    <w:rsid w:val="004A7C5E"/>
    <w:rsid w:val="004B249D"/>
    <w:rsid w:val="004B3107"/>
    <w:rsid w:val="004B37B6"/>
    <w:rsid w:val="004B4791"/>
    <w:rsid w:val="004B601A"/>
    <w:rsid w:val="004B6F94"/>
    <w:rsid w:val="004C0541"/>
    <w:rsid w:val="004C0A4F"/>
    <w:rsid w:val="004C1B1C"/>
    <w:rsid w:val="004C2A1D"/>
    <w:rsid w:val="004C3710"/>
    <w:rsid w:val="004C3B53"/>
    <w:rsid w:val="004C4027"/>
    <w:rsid w:val="004C50A4"/>
    <w:rsid w:val="004C7004"/>
    <w:rsid w:val="004C701C"/>
    <w:rsid w:val="004C72F1"/>
    <w:rsid w:val="004D13DD"/>
    <w:rsid w:val="004D19C4"/>
    <w:rsid w:val="004D1A7B"/>
    <w:rsid w:val="004D2030"/>
    <w:rsid w:val="004D3AA7"/>
    <w:rsid w:val="004D3B68"/>
    <w:rsid w:val="004D3CAD"/>
    <w:rsid w:val="004D4100"/>
    <w:rsid w:val="004D4AF5"/>
    <w:rsid w:val="004D4DCE"/>
    <w:rsid w:val="004D4F15"/>
    <w:rsid w:val="004D541F"/>
    <w:rsid w:val="004D65F3"/>
    <w:rsid w:val="004D6BF5"/>
    <w:rsid w:val="004D6F0E"/>
    <w:rsid w:val="004D7C14"/>
    <w:rsid w:val="004D7CA2"/>
    <w:rsid w:val="004D7F33"/>
    <w:rsid w:val="004D7FF9"/>
    <w:rsid w:val="004E122A"/>
    <w:rsid w:val="004E1BCF"/>
    <w:rsid w:val="004E3128"/>
    <w:rsid w:val="004E50B7"/>
    <w:rsid w:val="004E63BE"/>
    <w:rsid w:val="004E6716"/>
    <w:rsid w:val="004E75D5"/>
    <w:rsid w:val="004F0999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4EA0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D24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A64"/>
    <w:rsid w:val="00527BC7"/>
    <w:rsid w:val="00530D34"/>
    <w:rsid w:val="00530D37"/>
    <w:rsid w:val="00531D48"/>
    <w:rsid w:val="005321FE"/>
    <w:rsid w:val="00534642"/>
    <w:rsid w:val="00535860"/>
    <w:rsid w:val="00535935"/>
    <w:rsid w:val="00535A05"/>
    <w:rsid w:val="00536D48"/>
    <w:rsid w:val="00537B02"/>
    <w:rsid w:val="00540791"/>
    <w:rsid w:val="00541268"/>
    <w:rsid w:val="00541B42"/>
    <w:rsid w:val="00542567"/>
    <w:rsid w:val="00543796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0FBB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1449"/>
    <w:rsid w:val="00572BBB"/>
    <w:rsid w:val="00573D24"/>
    <w:rsid w:val="00574383"/>
    <w:rsid w:val="005751FA"/>
    <w:rsid w:val="00575465"/>
    <w:rsid w:val="005754ED"/>
    <w:rsid w:val="005760FF"/>
    <w:rsid w:val="00580229"/>
    <w:rsid w:val="005803BF"/>
    <w:rsid w:val="0058041F"/>
    <w:rsid w:val="00581426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3C9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C7C3C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6BC7"/>
    <w:rsid w:val="005D7935"/>
    <w:rsid w:val="005E055D"/>
    <w:rsid w:val="005E0D4D"/>
    <w:rsid w:val="005E1B3D"/>
    <w:rsid w:val="005E1CB1"/>
    <w:rsid w:val="005E2EB2"/>
    <w:rsid w:val="005E32AD"/>
    <w:rsid w:val="005E5375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4FBE"/>
    <w:rsid w:val="005F5D2D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060E7"/>
    <w:rsid w:val="0061188C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5C6F"/>
    <w:rsid w:val="00626337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1F8"/>
    <w:rsid w:val="00646923"/>
    <w:rsid w:val="00646A0A"/>
    <w:rsid w:val="00650623"/>
    <w:rsid w:val="006507A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048D"/>
    <w:rsid w:val="00671B77"/>
    <w:rsid w:val="00671FA9"/>
    <w:rsid w:val="006724E7"/>
    <w:rsid w:val="00672F76"/>
    <w:rsid w:val="00673537"/>
    <w:rsid w:val="00673681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07A4"/>
    <w:rsid w:val="00691515"/>
    <w:rsid w:val="006917A3"/>
    <w:rsid w:val="00693881"/>
    <w:rsid w:val="0069580C"/>
    <w:rsid w:val="00696504"/>
    <w:rsid w:val="00696889"/>
    <w:rsid w:val="00697E6C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13F2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56B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13CC"/>
    <w:rsid w:val="006F19EC"/>
    <w:rsid w:val="006F3193"/>
    <w:rsid w:val="006F3931"/>
    <w:rsid w:val="006F423B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5FA3"/>
    <w:rsid w:val="007269D7"/>
    <w:rsid w:val="007273A9"/>
    <w:rsid w:val="00727594"/>
    <w:rsid w:val="00727B76"/>
    <w:rsid w:val="0073043F"/>
    <w:rsid w:val="0073052B"/>
    <w:rsid w:val="00730FA7"/>
    <w:rsid w:val="0073176E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5EE7"/>
    <w:rsid w:val="0074607C"/>
    <w:rsid w:val="00746FF3"/>
    <w:rsid w:val="007471DB"/>
    <w:rsid w:val="00747627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824"/>
    <w:rsid w:val="00755961"/>
    <w:rsid w:val="007579BF"/>
    <w:rsid w:val="00757ECB"/>
    <w:rsid w:val="00760244"/>
    <w:rsid w:val="00762087"/>
    <w:rsid w:val="00762A77"/>
    <w:rsid w:val="00763055"/>
    <w:rsid w:val="00763A7E"/>
    <w:rsid w:val="00765294"/>
    <w:rsid w:val="007659C5"/>
    <w:rsid w:val="00765F3B"/>
    <w:rsid w:val="00766435"/>
    <w:rsid w:val="007674B7"/>
    <w:rsid w:val="00767F97"/>
    <w:rsid w:val="00767FD7"/>
    <w:rsid w:val="00771051"/>
    <w:rsid w:val="007714F5"/>
    <w:rsid w:val="007732D4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070D"/>
    <w:rsid w:val="007914D9"/>
    <w:rsid w:val="00792864"/>
    <w:rsid w:val="00792DD3"/>
    <w:rsid w:val="00793A7C"/>
    <w:rsid w:val="007941BD"/>
    <w:rsid w:val="00794302"/>
    <w:rsid w:val="00795267"/>
    <w:rsid w:val="00795FED"/>
    <w:rsid w:val="00796098"/>
    <w:rsid w:val="00796A9C"/>
    <w:rsid w:val="00796DB7"/>
    <w:rsid w:val="0079706F"/>
    <w:rsid w:val="007A1EE4"/>
    <w:rsid w:val="007A376C"/>
    <w:rsid w:val="007A44C5"/>
    <w:rsid w:val="007A4E9E"/>
    <w:rsid w:val="007A507A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B70DE"/>
    <w:rsid w:val="007B7B2F"/>
    <w:rsid w:val="007C0830"/>
    <w:rsid w:val="007C0F6B"/>
    <w:rsid w:val="007C1079"/>
    <w:rsid w:val="007C12D2"/>
    <w:rsid w:val="007C15C2"/>
    <w:rsid w:val="007C1778"/>
    <w:rsid w:val="007C1B34"/>
    <w:rsid w:val="007C26AA"/>
    <w:rsid w:val="007C2A7E"/>
    <w:rsid w:val="007C433C"/>
    <w:rsid w:val="007C4A99"/>
    <w:rsid w:val="007C5A94"/>
    <w:rsid w:val="007C69F4"/>
    <w:rsid w:val="007C79F9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68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2267"/>
    <w:rsid w:val="007F307A"/>
    <w:rsid w:val="007F30EF"/>
    <w:rsid w:val="007F3179"/>
    <w:rsid w:val="007F3730"/>
    <w:rsid w:val="007F3DAC"/>
    <w:rsid w:val="007F40E3"/>
    <w:rsid w:val="007F4B97"/>
    <w:rsid w:val="007F4D70"/>
    <w:rsid w:val="007F5919"/>
    <w:rsid w:val="007F5B12"/>
    <w:rsid w:val="007F7E3A"/>
    <w:rsid w:val="00800419"/>
    <w:rsid w:val="008005FF"/>
    <w:rsid w:val="00801A84"/>
    <w:rsid w:val="00801E32"/>
    <w:rsid w:val="0080201E"/>
    <w:rsid w:val="00803692"/>
    <w:rsid w:val="00804084"/>
    <w:rsid w:val="00804302"/>
    <w:rsid w:val="0080455D"/>
    <w:rsid w:val="0080504A"/>
    <w:rsid w:val="00805C7D"/>
    <w:rsid w:val="00805F06"/>
    <w:rsid w:val="00806D3A"/>
    <w:rsid w:val="008079C8"/>
    <w:rsid w:val="00807B6F"/>
    <w:rsid w:val="00807E54"/>
    <w:rsid w:val="008133B6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60"/>
    <w:rsid w:val="00826D8A"/>
    <w:rsid w:val="00827306"/>
    <w:rsid w:val="00827E26"/>
    <w:rsid w:val="008306D8"/>
    <w:rsid w:val="0083174B"/>
    <w:rsid w:val="008319B9"/>
    <w:rsid w:val="00831B4F"/>
    <w:rsid w:val="008321B3"/>
    <w:rsid w:val="00832F4E"/>
    <w:rsid w:val="0083382A"/>
    <w:rsid w:val="00833F0E"/>
    <w:rsid w:val="00834712"/>
    <w:rsid w:val="00835021"/>
    <w:rsid w:val="00835B48"/>
    <w:rsid w:val="008365C6"/>
    <w:rsid w:val="0083708E"/>
    <w:rsid w:val="00837EF8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32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4F6"/>
    <w:rsid w:val="00863AFC"/>
    <w:rsid w:val="0086472C"/>
    <w:rsid w:val="00865A3B"/>
    <w:rsid w:val="00865CB9"/>
    <w:rsid w:val="00867659"/>
    <w:rsid w:val="00867E40"/>
    <w:rsid w:val="0087188D"/>
    <w:rsid w:val="0087190F"/>
    <w:rsid w:val="00872544"/>
    <w:rsid w:val="0087309F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018D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35B4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3D"/>
    <w:rsid w:val="008B2294"/>
    <w:rsid w:val="008B2C75"/>
    <w:rsid w:val="008B2E19"/>
    <w:rsid w:val="008B346C"/>
    <w:rsid w:val="008B3FCC"/>
    <w:rsid w:val="008B405E"/>
    <w:rsid w:val="008B446A"/>
    <w:rsid w:val="008B4FF2"/>
    <w:rsid w:val="008B57B6"/>
    <w:rsid w:val="008B580C"/>
    <w:rsid w:val="008B7453"/>
    <w:rsid w:val="008C0605"/>
    <w:rsid w:val="008C25E9"/>
    <w:rsid w:val="008C357E"/>
    <w:rsid w:val="008C5F47"/>
    <w:rsid w:val="008C7E15"/>
    <w:rsid w:val="008D01C1"/>
    <w:rsid w:val="008D2058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5C9"/>
    <w:rsid w:val="008E08D5"/>
    <w:rsid w:val="008E09FC"/>
    <w:rsid w:val="008E296D"/>
    <w:rsid w:val="008E2D3D"/>
    <w:rsid w:val="008E3128"/>
    <w:rsid w:val="008E5538"/>
    <w:rsid w:val="008E5540"/>
    <w:rsid w:val="008E570C"/>
    <w:rsid w:val="008E6229"/>
    <w:rsid w:val="008E6734"/>
    <w:rsid w:val="008E6B1F"/>
    <w:rsid w:val="008E756A"/>
    <w:rsid w:val="008E7B00"/>
    <w:rsid w:val="008E7D90"/>
    <w:rsid w:val="008F0674"/>
    <w:rsid w:val="008F0DD5"/>
    <w:rsid w:val="008F1B3B"/>
    <w:rsid w:val="008F21AA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A64"/>
    <w:rsid w:val="00917CD6"/>
    <w:rsid w:val="00920A86"/>
    <w:rsid w:val="00921079"/>
    <w:rsid w:val="00923020"/>
    <w:rsid w:val="0092334A"/>
    <w:rsid w:val="0092407F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167E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3DD0"/>
    <w:rsid w:val="00955B2A"/>
    <w:rsid w:val="00955E8B"/>
    <w:rsid w:val="00957EF9"/>
    <w:rsid w:val="00960D26"/>
    <w:rsid w:val="0096129B"/>
    <w:rsid w:val="009612A7"/>
    <w:rsid w:val="00961DD5"/>
    <w:rsid w:val="00961EA4"/>
    <w:rsid w:val="0096216B"/>
    <w:rsid w:val="009628C6"/>
    <w:rsid w:val="009637AC"/>
    <w:rsid w:val="0096465A"/>
    <w:rsid w:val="0096505E"/>
    <w:rsid w:val="009657C0"/>
    <w:rsid w:val="009668DF"/>
    <w:rsid w:val="00966958"/>
    <w:rsid w:val="00966B40"/>
    <w:rsid w:val="00967989"/>
    <w:rsid w:val="0097042D"/>
    <w:rsid w:val="00972B2F"/>
    <w:rsid w:val="00972D2E"/>
    <w:rsid w:val="0097385C"/>
    <w:rsid w:val="0097431A"/>
    <w:rsid w:val="00974E33"/>
    <w:rsid w:val="009768F4"/>
    <w:rsid w:val="009773EE"/>
    <w:rsid w:val="00980193"/>
    <w:rsid w:val="00981496"/>
    <w:rsid w:val="00981562"/>
    <w:rsid w:val="0098174A"/>
    <w:rsid w:val="009839F6"/>
    <w:rsid w:val="00984F3D"/>
    <w:rsid w:val="00986794"/>
    <w:rsid w:val="00986A90"/>
    <w:rsid w:val="00986DA8"/>
    <w:rsid w:val="00987760"/>
    <w:rsid w:val="009908BB"/>
    <w:rsid w:val="00990F1C"/>
    <w:rsid w:val="009910FA"/>
    <w:rsid w:val="00991F20"/>
    <w:rsid w:val="009950C0"/>
    <w:rsid w:val="009957D1"/>
    <w:rsid w:val="009975C5"/>
    <w:rsid w:val="00997EE1"/>
    <w:rsid w:val="009A0E60"/>
    <w:rsid w:val="009A10FE"/>
    <w:rsid w:val="009A48DE"/>
    <w:rsid w:val="009A5085"/>
    <w:rsid w:val="009A7838"/>
    <w:rsid w:val="009A794A"/>
    <w:rsid w:val="009B1A01"/>
    <w:rsid w:val="009B1C50"/>
    <w:rsid w:val="009B21FF"/>
    <w:rsid w:val="009B3652"/>
    <w:rsid w:val="009B7049"/>
    <w:rsid w:val="009B74CA"/>
    <w:rsid w:val="009C1440"/>
    <w:rsid w:val="009C2AFA"/>
    <w:rsid w:val="009C350C"/>
    <w:rsid w:val="009C4AFD"/>
    <w:rsid w:val="009C65F2"/>
    <w:rsid w:val="009C7B97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0C33"/>
    <w:rsid w:val="009E2164"/>
    <w:rsid w:val="009E2747"/>
    <w:rsid w:val="009E4518"/>
    <w:rsid w:val="009E47FE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4386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3E73"/>
    <w:rsid w:val="00A1424E"/>
    <w:rsid w:val="00A14DCD"/>
    <w:rsid w:val="00A15268"/>
    <w:rsid w:val="00A154E7"/>
    <w:rsid w:val="00A15555"/>
    <w:rsid w:val="00A15836"/>
    <w:rsid w:val="00A158AA"/>
    <w:rsid w:val="00A15D7B"/>
    <w:rsid w:val="00A16B09"/>
    <w:rsid w:val="00A175B6"/>
    <w:rsid w:val="00A2015C"/>
    <w:rsid w:val="00A214CC"/>
    <w:rsid w:val="00A228EF"/>
    <w:rsid w:val="00A24534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5A7"/>
    <w:rsid w:val="00A47CB6"/>
    <w:rsid w:val="00A51218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1741"/>
    <w:rsid w:val="00A623B3"/>
    <w:rsid w:val="00A636B5"/>
    <w:rsid w:val="00A63BAA"/>
    <w:rsid w:val="00A641B7"/>
    <w:rsid w:val="00A64495"/>
    <w:rsid w:val="00A660A5"/>
    <w:rsid w:val="00A670B0"/>
    <w:rsid w:val="00A70187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5CC5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48"/>
    <w:rsid w:val="00A96E50"/>
    <w:rsid w:val="00A97C5F"/>
    <w:rsid w:val="00AA0146"/>
    <w:rsid w:val="00AA08B5"/>
    <w:rsid w:val="00AA1D17"/>
    <w:rsid w:val="00AA1FA8"/>
    <w:rsid w:val="00AA3F50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D99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355"/>
    <w:rsid w:val="00AE094A"/>
    <w:rsid w:val="00AE1685"/>
    <w:rsid w:val="00AE1A70"/>
    <w:rsid w:val="00AE1B12"/>
    <w:rsid w:val="00AE212B"/>
    <w:rsid w:val="00AE2131"/>
    <w:rsid w:val="00AE248B"/>
    <w:rsid w:val="00AE27DC"/>
    <w:rsid w:val="00AE6167"/>
    <w:rsid w:val="00AE6287"/>
    <w:rsid w:val="00AE7605"/>
    <w:rsid w:val="00AF10A9"/>
    <w:rsid w:val="00AF2E38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19C0"/>
    <w:rsid w:val="00B022CC"/>
    <w:rsid w:val="00B02C13"/>
    <w:rsid w:val="00B02FCE"/>
    <w:rsid w:val="00B038E4"/>
    <w:rsid w:val="00B048F4"/>
    <w:rsid w:val="00B04EEB"/>
    <w:rsid w:val="00B05EAD"/>
    <w:rsid w:val="00B06A4D"/>
    <w:rsid w:val="00B06B39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4BC5"/>
    <w:rsid w:val="00B4573B"/>
    <w:rsid w:val="00B467E3"/>
    <w:rsid w:val="00B46C1E"/>
    <w:rsid w:val="00B47585"/>
    <w:rsid w:val="00B47685"/>
    <w:rsid w:val="00B507FD"/>
    <w:rsid w:val="00B50F9D"/>
    <w:rsid w:val="00B51595"/>
    <w:rsid w:val="00B5287C"/>
    <w:rsid w:val="00B5289F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88F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558A"/>
    <w:rsid w:val="00B66ABF"/>
    <w:rsid w:val="00B704D1"/>
    <w:rsid w:val="00B730F5"/>
    <w:rsid w:val="00B73734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9583E"/>
    <w:rsid w:val="00BA0D73"/>
    <w:rsid w:val="00BA215C"/>
    <w:rsid w:val="00BA238A"/>
    <w:rsid w:val="00BA4B5A"/>
    <w:rsid w:val="00BA5B94"/>
    <w:rsid w:val="00BA6F13"/>
    <w:rsid w:val="00BA6F59"/>
    <w:rsid w:val="00BA76B5"/>
    <w:rsid w:val="00BB02DF"/>
    <w:rsid w:val="00BB0F3C"/>
    <w:rsid w:val="00BB13A8"/>
    <w:rsid w:val="00BB1977"/>
    <w:rsid w:val="00BB2840"/>
    <w:rsid w:val="00BB2D6D"/>
    <w:rsid w:val="00BB39D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405F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967"/>
    <w:rsid w:val="00BE3E3D"/>
    <w:rsid w:val="00BE4071"/>
    <w:rsid w:val="00BE42A9"/>
    <w:rsid w:val="00BE53A9"/>
    <w:rsid w:val="00BE65E6"/>
    <w:rsid w:val="00BE6678"/>
    <w:rsid w:val="00BE7EFA"/>
    <w:rsid w:val="00BF1778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3EC1"/>
    <w:rsid w:val="00C35187"/>
    <w:rsid w:val="00C37FBD"/>
    <w:rsid w:val="00C40B17"/>
    <w:rsid w:val="00C4147C"/>
    <w:rsid w:val="00C433E6"/>
    <w:rsid w:val="00C439F7"/>
    <w:rsid w:val="00C43F71"/>
    <w:rsid w:val="00C47227"/>
    <w:rsid w:val="00C477AE"/>
    <w:rsid w:val="00C508BC"/>
    <w:rsid w:val="00C51270"/>
    <w:rsid w:val="00C51413"/>
    <w:rsid w:val="00C5295A"/>
    <w:rsid w:val="00C54D26"/>
    <w:rsid w:val="00C553E1"/>
    <w:rsid w:val="00C573CB"/>
    <w:rsid w:val="00C57736"/>
    <w:rsid w:val="00C611B3"/>
    <w:rsid w:val="00C61B95"/>
    <w:rsid w:val="00C62159"/>
    <w:rsid w:val="00C6228C"/>
    <w:rsid w:val="00C62FAE"/>
    <w:rsid w:val="00C639F4"/>
    <w:rsid w:val="00C644A8"/>
    <w:rsid w:val="00C66064"/>
    <w:rsid w:val="00C70143"/>
    <w:rsid w:val="00C706F0"/>
    <w:rsid w:val="00C70FEF"/>
    <w:rsid w:val="00C71B6E"/>
    <w:rsid w:val="00C7373F"/>
    <w:rsid w:val="00C75922"/>
    <w:rsid w:val="00C767CA"/>
    <w:rsid w:val="00C8086A"/>
    <w:rsid w:val="00C80FE4"/>
    <w:rsid w:val="00C83BFA"/>
    <w:rsid w:val="00C83FB7"/>
    <w:rsid w:val="00C84C54"/>
    <w:rsid w:val="00C850F7"/>
    <w:rsid w:val="00C857EB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641"/>
    <w:rsid w:val="00C957D0"/>
    <w:rsid w:val="00C9596A"/>
    <w:rsid w:val="00C95B14"/>
    <w:rsid w:val="00C97B56"/>
    <w:rsid w:val="00CA041A"/>
    <w:rsid w:val="00CA20CF"/>
    <w:rsid w:val="00CA2D96"/>
    <w:rsid w:val="00CA3525"/>
    <w:rsid w:val="00CA4489"/>
    <w:rsid w:val="00CA498D"/>
    <w:rsid w:val="00CA5FDF"/>
    <w:rsid w:val="00CA6674"/>
    <w:rsid w:val="00CA66CC"/>
    <w:rsid w:val="00CA6A2D"/>
    <w:rsid w:val="00CA6CC8"/>
    <w:rsid w:val="00CA7F85"/>
    <w:rsid w:val="00CB04BB"/>
    <w:rsid w:val="00CB2DD2"/>
    <w:rsid w:val="00CB3369"/>
    <w:rsid w:val="00CB4321"/>
    <w:rsid w:val="00CB4EEF"/>
    <w:rsid w:val="00CB6369"/>
    <w:rsid w:val="00CB7227"/>
    <w:rsid w:val="00CB73B9"/>
    <w:rsid w:val="00CB7759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4BC3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0C50"/>
    <w:rsid w:val="00D01252"/>
    <w:rsid w:val="00D017C0"/>
    <w:rsid w:val="00D025D9"/>
    <w:rsid w:val="00D045D9"/>
    <w:rsid w:val="00D04B5C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05B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A91"/>
    <w:rsid w:val="00D32E82"/>
    <w:rsid w:val="00D33D3D"/>
    <w:rsid w:val="00D35553"/>
    <w:rsid w:val="00D362F9"/>
    <w:rsid w:val="00D368C1"/>
    <w:rsid w:val="00D37272"/>
    <w:rsid w:val="00D377D7"/>
    <w:rsid w:val="00D37D4D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1FB"/>
    <w:rsid w:val="00D433F1"/>
    <w:rsid w:val="00D44513"/>
    <w:rsid w:val="00D44B44"/>
    <w:rsid w:val="00D45B28"/>
    <w:rsid w:val="00D46EB6"/>
    <w:rsid w:val="00D50896"/>
    <w:rsid w:val="00D517B5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4FBA"/>
    <w:rsid w:val="00D65F07"/>
    <w:rsid w:val="00D6737A"/>
    <w:rsid w:val="00D7344A"/>
    <w:rsid w:val="00D73D75"/>
    <w:rsid w:val="00D74A51"/>
    <w:rsid w:val="00D74CD3"/>
    <w:rsid w:val="00D75993"/>
    <w:rsid w:val="00D774BE"/>
    <w:rsid w:val="00D80010"/>
    <w:rsid w:val="00D80634"/>
    <w:rsid w:val="00D80A16"/>
    <w:rsid w:val="00D8268D"/>
    <w:rsid w:val="00D83611"/>
    <w:rsid w:val="00D83748"/>
    <w:rsid w:val="00D84A77"/>
    <w:rsid w:val="00D85CBC"/>
    <w:rsid w:val="00D86090"/>
    <w:rsid w:val="00D864C1"/>
    <w:rsid w:val="00D90353"/>
    <w:rsid w:val="00D918A1"/>
    <w:rsid w:val="00D91A8C"/>
    <w:rsid w:val="00D92B16"/>
    <w:rsid w:val="00D92F8C"/>
    <w:rsid w:val="00D934AE"/>
    <w:rsid w:val="00D93835"/>
    <w:rsid w:val="00D93844"/>
    <w:rsid w:val="00D938A8"/>
    <w:rsid w:val="00D94D17"/>
    <w:rsid w:val="00D952A4"/>
    <w:rsid w:val="00D958A6"/>
    <w:rsid w:val="00D95D01"/>
    <w:rsid w:val="00D97296"/>
    <w:rsid w:val="00D97B7B"/>
    <w:rsid w:val="00DA0D6D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19BA"/>
    <w:rsid w:val="00DB2A3B"/>
    <w:rsid w:val="00DB2DFD"/>
    <w:rsid w:val="00DB2FA1"/>
    <w:rsid w:val="00DB45D2"/>
    <w:rsid w:val="00DB4C3A"/>
    <w:rsid w:val="00DB5049"/>
    <w:rsid w:val="00DB6135"/>
    <w:rsid w:val="00DB73C7"/>
    <w:rsid w:val="00DB78E9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5AAA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530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6B08"/>
    <w:rsid w:val="00DF7988"/>
    <w:rsid w:val="00E0080D"/>
    <w:rsid w:val="00E00A79"/>
    <w:rsid w:val="00E00AAF"/>
    <w:rsid w:val="00E00D41"/>
    <w:rsid w:val="00E01967"/>
    <w:rsid w:val="00E01A51"/>
    <w:rsid w:val="00E02757"/>
    <w:rsid w:val="00E037E1"/>
    <w:rsid w:val="00E04814"/>
    <w:rsid w:val="00E05070"/>
    <w:rsid w:val="00E058F2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7F1"/>
    <w:rsid w:val="00E16376"/>
    <w:rsid w:val="00E16467"/>
    <w:rsid w:val="00E16E7F"/>
    <w:rsid w:val="00E170ED"/>
    <w:rsid w:val="00E17AA4"/>
    <w:rsid w:val="00E209BD"/>
    <w:rsid w:val="00E21791"/>
    <w:rsid w:val="00E23954"/>
    <w:rsid w:val="00E242A1"/>
    <w:rsid w:val="00E2559F"/>
    <w:rsid w:val="00E25DE0"/>
    <w:rsid w:val="00E26228"/>
    <w:rsid w:val="00E26EC9"/>
    <w:rsid w:val="00E2709C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5530A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3822"/>
    <w:rsid w:val="00E841C3"/>
    <w:rsid w:val="00E84654"/>
    <w:rsid w:val="00E856B7"/>
    <w:rsid w:val="00E858E1"/>
    <w:rsid w:val="00E865C1"/>
    <w:rsid w:val="00E866E3"/>
    <w:rsid w:val="00E86CEC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3CF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496"/>
    <w:rsid w:val="00EB6EC3"/>
    <w:rsid w:val="00EB7474"/>
    <w:rsid w:val="00EB7E34"/>
    <w:rsid w:val="00EC0222"/>
    <w:rsid w:val="00EC13E3"/>
    <w:rsid w:val="00EC187B"/>
    <w:rsid w:val="00EC1A00"/>
    <w:rsid w:val="00EC20F8"/>
    <w:rsid w:val="00EC32F7"/>
    <w:rsid w:val="00EC37DE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2F16"/>
    <w:rsid w:val="00ED4478"/>
    <w:rsid w:val="00ED4F41"/>
    <w:rsid w:val="00ED6A91"/>
    <w:rsid w:val="00ED6E8A"/>
    <w:rsid w:val="00ED7290"/>
    <w:rsid w:val="00EE17EE"/>
    <w:rsid w:val="00EE185B"/>
    <w:rsid w:val="00EE2E5B"/>
    <w:rsid w:val="00EE351C"/>
    <w:rsid w:val="00EE3AD9"/>
    <w:rsid w:val="00EE45DC"/>
    <w:rsid w:val="00EE4800"/>
    <w:rsid w:val="00EE706F"/>
    <w:rsid w:val="00EE79FF"/>
    <w:rsid w:val="00EE7A0D"/>
    <w:rsid w:val="00EE7E64"/>
    <w:rsid w:val="00EF08E0"/>
    <w:rsid w:val="00EF10D2"/>
    <w:rsid w:val="00EF16FE"/>
    <w:rsid w:val="00EF1705"/>
    <w:rsid w:val="00EF29D9"/>
    <w:rsid w:val="00EF37C8"/>
    <w:rsid w:val="00EF57D3"/>
    <w:rsid w:val="00EF6DA8"/>
    <w:rsid w:val="00EF7762"/>
    <w:rsid w:val="00EF7AA0"/>
    <w:rsid w:val="00F00367"/>
    <w:rsid w:val="00F007C4"/>
    <w:rsid w:val="00F00828"/>
    <w:rsid w:val="00F01A9F"/>
    <w:rsid w:val="00F01D0E"/>
    <w:rsid w:val="00F01EEE"/>
    <w:rsid w:val="00F02346"/>
    <w:rsid w:val="00F03D88"/>
    <w:rsid w:val="00F0441A"/>
    <w:rsid w:val="00F04D6D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0C49"/>
    <w:rsid w:val="00F212C8"/>
    <w:rsid w:val="00F227AD"/>
    <w:rsid w:val="00F227D0"/>
    <w:rsid w:val="00F22AA5"/>
    <w:rsid w:val="00F22E73"/>
    <w:rsid w:val="00F23709"/>
    <w:rsid w:val="00F23DA1"/>
    <w:rsid w:val="00F2454C"/>
    <w:rsid w:val="00F24625"/>
    <w:rsid w:val="00F24D31"/>
    <w:rsid w:val="00F2526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4E4"/>
    <w:rsid w:val="00F45C29"/>
    <w:rsid w:val="00F467A6"/>
    <w:rsid w:val="00F50DC5"/>
    <w:rsid w:val="00F50E70"/>
    <w:rsid w:val="00F5123B"/>
    <w:rsid w:val="00F5184F"/>
    <w:rsid w:val="00F519B6"/>
    <w:rsid w:val="00F52BBE"/>
    <w:rsid w:val="00F52D6F"/>
    <w:rsid w:val="00F53376"/>
    <w:rsid w:val="00F5337B"/>
    <w:rsid w:val="00F5549B"/>
    <w:rsid w:val="00F569EF"/>
    <w:rsid w:val="00F56D9F"/>
    <w:rsid w:val="00F60151"/>
    <w:rsid w:val="00F60DAF"/>
    <w:rsid w:val="00F615B6"/>
    <w:rsid w:val="00F61D55"/>
    <w:rsid w:val="00F63C3D"/>
    <w:rsid w:val="00F63E74"/>
    <w:rsid w:val="00F64EBD"/>
    <w:rsid w:val="00F65D32"/>
    <w:rsid w:val="00F65D6C"/>
    <w:rsid w:val="00F665F0"/>
    <w:rsid w:val="00F66DCA"/>
    <w:rsid w:val="00F702B1"/>
    <w:rsid w:val="00F7099F"/>
    <w:rsid w:val="00F70F57"/>
    <w:rsid w:val="00F71F9E"/>
    <w:rsid w:val="00F72115"/>
    <w:rsid w:val="00F7291B"/>
    <w:rsid w:val="00F72934"/>
    <w:rsid w:val="00F734BD"/>
    <w:rsid w:val="00F738F8"/>
    <w:rsid w:val="00F73962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9CA"/>
    <w:rsid w:val="00F92AFA"/>
    <w:rsid w:val="00F92FF2"/>
    <w:rsid w:val="00F936DE"/>
    <w:rsid w:val="00F93A9D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3DD2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587D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D76B1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E76E3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49D9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644A8"/>
  </w:style>
  <w:style w:type="character" w:customStyle="1" w:styleId="Charb">
    <w:name w:val="메모 텍스트 Char"/>
    <w:basedOn w:val="a0"/>
    <w:link w:val="aff0"/>
    <w:uiPriority w:val="99"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7520E-CA12-482C-9279-F88AF3390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0-23T05:24:00Z</dcterms:created>
  <dcterms:modified xsi:type="dcterms:W3CDTF">2023-10-24T00:3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